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-1517215711"/>
        <w:docPartObj>
          <w:docPartGallery w:val="Cover Pages"/>
          <w:docPartUnique/>
        </w:docPartObj>
      </w:sdtPr>
      <w:sdtEndPr>
        <w:rPr>
          <w:rFonts w:asciiTheme="majorHAnsi" w:eastAsia="Arial Unicode MS" w:hAnsiTheme="majorHAnsi" w:cs="Arial Unicode MS"/>
          <w:i/>
          <w:color w:val="auto"/>
          <w:lang w:val="en-GB" w:eastAsia="en-GB"/>
        </w:rPr>
      </w:sdtEndPr>
      <w:sdtContent>
        <w:p w:rsidR="00A74328" w:rsidRDefault="00A74328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 w:rsidRPr="00A74328">
            <w:rPr>
              <w:rFonts w:asciiTheme="majorHAnsi" w:eastAsia="Arial Unicode MS" w:hAnsiTheme="majorHAnsi" w:cs="Arial Unicode MS"/>
              <w:i/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7FE54423" wp14:editId="1973E00A">
                    <wp:extent cx="1724025" cy="1428750"/>
                    <wp:effectExtent l="0" t="0" r="9525" b="0"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24025" cy="1428750"/>
                              <a:chOff x="0" y="0"/>
                              <a:chExt cx="2078355" cy="208534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78355" cy="1731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" name="Text Box 6"/>
                            <wps:cNvSpPr txBox="1"/>
                            <wps:spPr>
                              <a:xfrm>
                                <a:off x="0" y="1731010"/>
                                <a:ext cx="2078355" cy="35433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74328" w:rsidRPr="00A74328" w:rsidRDefault="00A74328" w:rsidP="00A7432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E54423" id="Group 4" o:spid="_x0000_s1026" style="width:135.75pt;height:112.5pt;mso-position-horizontal-relative:char;mso-position-vertical-relative:line" coordsize="20783,208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style="position:absolute;width:20783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">
                      <v:imagedata r:id="rId9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8" type="#_x0000_t202" style="position:absolute;top:17310;width:20783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<v:textbox>
                        <w:txbxContent>
                          <w:p w:rsidR="00A74328" w:rsidRPr="00A74328" w:rsidRDefault="00A74328" w:rsidP="00A743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22F3ACA2E344FB5BF5027BB6FA9B27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74328" w:rsidRDefault="00A74328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testing plan for easy appointments</w:t>
              </w:r>
            </w:p>
          </w:sdtContent>
        </w:sdt>
        <w:sdt>
          <w:sdtPr>
            <w:rPr>
              <w:rFonts w:eastAsiaTheme="minorHAnsi"/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502F7DBDB5943FAB7C0444F80A6AF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74328" w:rsidRDefault="00A74328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 w:rsidRPr="00A74328">
                <w:rPr>
                  <w:rFonts w:eastAsiaTheme="minorHAnsi"/>
                  <w:color w:val="4F81BD" w:themeColor="accent1"/>
                  <w:sz w:val="28"/>
                  <w:szCs w:val="28"/>
                </w:rPr>
                <w:t>ITC511</w:t>
              </w:r>
            </w:p>
          </w:sdtContent>
        </w:sdt>
        <w:p w:rsidR="00A74328" w:rsidRDefault="00A74328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74328" w:rsidRDefault="00A7432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A74328">
                                      <w:rPr>
                                        <w:rFonts w:eastAsiaTheme="minorHAnsi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GROUP PROJECT</w:t>
                                    </w:r>
                                  </w:p>
                                </w:sdtContent>
                              </w:sdt>
                              <w:p w:rsidR="00A74328" w:rsidRDefault="00A74328" w:rsidP="00A74328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</w:rPr>
                                      <w:t>Southern Institute Of Technology</w:t>
                                    </w:r>
                                  </w:sdtContent>
                                </w:sdt>
                              </w:p>
                              <w:p w:rsidR="00A74328" w:rsidRDefault="00A74328" w:rsidP="00A74328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Theme="minorHAnsi"/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A74328">
                                      <w:rPr>
                                        <w:rFonts w:eastAsiaTheme="minorHAnsi"/>
                                        <w:color w:val="4F81BD" w:themeColor="accent1"/>
                                      </w:rPr>
                                      <w:t>TUTOR; JOS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42" o:spid="_x0000_s1029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eastAsiaTheme="minorHAnsi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74328" w:rsidRDefault="00A7432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A74328">
                                <w:rPr>
                                  <w:rFonts w:eastAsiaTheme="minorHAns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GROUP PROJECT</w:t>
                              </w:r>
                            </w:p>
                          </w:sdtContent>
                        </w:sdt>
                        <w:p w:rsidR="00A74328" w:rsidRDefault="00A74328" w:rsidP="00A74328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Southern Institute Of Technology</w:t>
                              </w:r>
                            </w:sdtContent>
                          </w:sdt>
                        </w:p>
                        <w:p w:rsidR="00A74328" w:rsidRDefault="00A74328" w:rsidP="00A74328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Theme="minorHAnsi"/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A74328">
                                <w:rPr>
                                  <w:rFonts w:eastAsiaTheme="minorHAnsi"/>
                                  <w:color w:val="4F81BD" w:themeColor="accent1"/>
                                </w:rPr>
                                <w:t>TUTOR; JOS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74328" w:rsidRDefault="00A74328">
          <w:pPr>
            <w:spacing w:after="200" w:line="276" w:lineRule="auto"/>
            <w:rPr>
              <w:rFonts w:asciiTheme="majorHAnsi" w:eastAsia="Arial Unicode MS" w:hAnsiTheme="majorHAnsi" w:cs="Arial Unicode MS"/>
              <w:i/>
              <w:sz w:val="22"/>
              <w:szCs w:val="22"/>
            </w:rPr>
          </w:pPr>
          <w:r>
            <w:rPr>
              <w:rFonts w:asciiTheme="majorHAnsi" w:eastAsia="Arial Unicode MS" w:hAnsiTheme="majorHAnsi" w:cs="Arial Unicode MS"/>
              <w:i/>
              <w:sz w:val="22"/>
              <w:szCs w:val="22"/>
            </w:rPr>
            <w:br w:type="page"/>
          </w:r>
        </w:p>
      </w:sdtContent>
    </w:sdt>
    <w:p w:rsidR="002D7711" w:rsidRPr="0052544E" w:rsidRDefault="002D7711" w:rsidP="00AF7059">
      <w:pPr>
        <w:ind w:left="-900" w:firstLine="900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499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5"/>
        <w:gridCol w:w="1791"/>
        <w:gridCol w:w="2228"/>
        <w:gridCol w:w="1537"/>
        <w:gridCol w:w="1101"/>
        <w:gridCol w:w="1349"/>
        <w:gridCol w:w="3200"/>
        <w:gridCol w:w="1679"/>
        <w:gridCol w:w="2767"/>
      </w:tblGrid>
      <w:tr w:rsidR="00E02615" w:rsidRPr="00563D9E" w:rsidTr="00D4292C">
        <w:trPr>
          <w:gridBefore w:val="1"/>
          <w:wBefore w:w="11" w:type="pct"/>
        </w:trPr>
        <w:tc>
          <w:tcPr>
            <w:tcW w:w="571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6A46D3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DATE:</w:t>
            </w:r>
          </w:p>
        </w:tc>
        <w:tc>
          <w:tcPr>
            <w:tcW w:w="710" w:type="pct"/>
            <w:tcBorders>
              <w:left w:val="nil"/>
            </w:tcBorders>
          </w:tcPr>
          <w:p w:rsidR="006A46D3" w:rsidRPr="00563D9E" w:rsidRDefault="00D4706F" w:rsidP="00FC2544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sdt>
              <w:sdtPr>
                <w:rPr>
                  <w:rFonts w:asciiTheme="majorHAnsi" w:eastAsia="Arial Unicode MS" w:hAnsiTheme="majorHAnsi" w:cs="Arial Unicode MS"/>
                  <w:sz w:val="22"/>
                  <w:szCs w:val="22"/>
                </w:rPr>
                <w:id w:val="1796711373"/>
                <w:placeholder>
                  <w:docPart w:val="DefaultPlaceholder_1082065160"/>
                </w:placeholder>
                <w:date w:fullDate="2020-10-15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A74328">
                  <w:rPr>
                    <w:rFonts w:asciiTheme="majorHAnsi" w:eastAsia="Arial Unicode MS" w:hAnsiTheme="majorHAnsi" w:cs="Arial Unicode MS"/>
                    <w:sz w:val="22"/>
                    <w:szCs w:val="22"/>
                    <w:lang w:val="en-NZ"/>
                  </w:rPr>
                  <w:t>15/10/2020</w:t>
                </w:r>
              </w:sdtContent>
            </w:sdt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separate"/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D4292C" w:rsidRDefault="00D4292C" w:rsidP="0052544E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 w:rsidRPr="00D4292C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UTOR</w:t>
            </w:r>
          </w:p>
        </w:tc>
        <w:tc>
          <w:tcPr>
            <w:tcW w:w="351" w:type="pct"/>
            <w:tcBorders>
              <w:left w:val="nil"/>
            </w:tcBorders>
          </w:tcPr>
          <w:p w:rsidR="006A46D3" w:rsidRPr="00563D9E" w:rsidRDefault="00A74328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Joshua</w:t>
            </w:r>
          </w:p>
        </w:tc>
        <w:tc>
          <w:tcPr>
            <w:tcW w:w="430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E02615" w:rsidP="00E02615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SSON LENGTH: </w:t>
            </w:r>
          </w:p>
        </w:tc>
        <w:tc>
          <w:tcPr>
            <w:tcW w:w="1020" w:type="pct"/>
            <w:tcBorders>
              <w:left w:val="nil"/>
            </w:tcBorders>
          </w:tcPr>
          <w:p w:rsidR="006A46D3" w:rsidRPr="00563D9E" w:rsidRDefault="00A74328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2</w:t>
            </w:r>
            <w:r w:rsidR="00CE408D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Hours</w:t>
            </w:r>
          </w:p>
        </w:tc>
        <w:tc>
          <w:tcPr>
            <w:tcW w:w="535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E02615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N0:</w:t>
            </w:r>
          </w:p>
        </w:tc>
        <w:tc>
          <w:tcPr>
            <w:tcW w:w="882" w:type="pct"/>
            <w:tcBorders>
              <w:left w:val="nil"/>
            </w:tcBorders>
          </w:tcPr>
          <w:p w:rsidR="006A46D3" w:rsidRPr="00AE6CB9" w:rsidRDefault="00E02615" w:rsidP="00D7597D">
            <w:pPr>
              <w:spacing w:after="60"/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</w:pP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</w:t>
            </w:r>
          </w:p>
        </w:tc>
      </w:tr>
      <w:tr w:rsidR="002D7711" w:rsidRPr="0052544E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3B5DC6" w:rsidRPr="004113F3" w:rsidRDefault="00D7597D" w:rsidP="00FC2544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RAINING GOAL</w:t>
            </w:r>
          </w:p>
        </w:tc>
      </w:tr>
      <w:tr w:rsidR="003B5DC6" w:rsidRPr="0052544E" w:rsidTr="00A75ABB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  <w:bottom w:val="single" w:sz="4" w:space="0" w:color="auto"/>
            </w:tcBorders>
          </w:tcPr>
          <w:p w:rsidR="00E070BC" w:rsidRDefault="00D4706F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rn to use overall backend section for clients.</w:t>
            </w:r>
            <w:bookmarkStart w:id="0" w:name="_GoBack"/>
            <w:bookmarkEnd w:id="0"/>
          </w:p>
          <w:p w:rsidR="00D7597D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597D" w:rsidRPr="00E070BC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0A7D" w:rsidRPr="0052544E" w:rsidTr="00A75ABB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70A7D" w:rsidRPr="00A75ABB" w:rsidRDefault="00770A7D" w:rsidP="00A75ABB">
            <w:pPr>
              <w:tabs>
                <w:tab w:val="left" w:pos="8429"/>
              </w:tabs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 w:rsidRPr="00A75ABB">
              <w:rPr>
                <w:rFonts w:asciiTheme="majorHAnsi" w:hAnsiTheme="majorHAnsi"/>
                <w:b/>
                <w:sz w:val="22"/>
                <w:szCs w:val="22"/>
              </w:rPr>
              <w:t>Application Introduction</w:t>
            </w:r>
          </w:p>
        </w:tc>
      </w:tr>
      <w:tr w:rsidR="00770A7D" w:rsidRPr="0052544E" w:rsidTr="00A75ABB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  <w:bottom w:val="nil"/>
            </w:tcBorders>
          </w:tcPr>
          <w:p w:rsidR="00770A7D" w:rsidRPr="006634B6" w:rsidRDefault="001E0FBA" w:rsidP="00770A7D">
            <w:pPr>
              <w:tabs>
                <w:tab w:val="left" w:pos="8429"/>
              </w:tabs>
              <w:rPr>
                <w:rFonts w:ascii="Arial" w:hAnsi="Arial" w:cs="Arial"/>
              </w:rPr>
            </w:pPr>
            <w:r w:rsidRPr="006634B6">
              <w:rPr>
                <w:rFonts w:ascii="Arial" w:hAnsi="Arial" w:cs="Arial"/>
              </w:rPr>
              <w:t>Appointments is a highly personalised software application that enables clients to book web-based appointments with us. In addition, it offers the ability to synchronise data with google calendar so that we can use it for other services.</w:t>
            </w:r>
          </w:p>
        </w:tc>
      </w:tr>
      <w:tr w:rsidR="00770A7D" w:rsidRPr="0052544E" w:rsidTr="00770A7D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nil"/>
            </w:tcBorders>
          </w:tcPr>
          <w:p w:rsidR="00770A7D" w:rsidRDefault="00770A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7711" w:rsidRPr="0052544E" w:rsidTr="00770A7D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D7711" w:rsidRPr="00563D9E" w:rsidRDefault="00A97207" w:rsidP="00A97207">
            <w:pP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ARNING OUTCOMES: </w:t>
            </w:r>
            <w:r w:rsidR="002D7711"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 </w:t>
            </w:r>
            <w:r w:rsidR="009A6DD4">
              <w:rPr>
                <w:rFonts w:asciiTheme="majorHAnsi" w:eastAsia="Arial Unicode MS" w:hAnsiTheme="majorHAnsi" w:cs="Arial Unicode MS"/>
                <w:sz w:val="16"/>
                <w:szCs w:val="16"/>
              </w:rPr>
              <w:t>By the end of the lesson</w:t>
            </w:r>
            <w:r w:rsidR="007C53AE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s</w:t>
            </w:r>
            <w:r w:rsidR="002D771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tudents will be able to</w:t>
            </w:r>
            <w:r w:rsidR="00316E6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:</w:t>
            </w:r>
          </w:p>
        </w:tc>
      </w:tr>
      <w:tr w:rsidR="003B5DC6" w:rsidRPr="0052544E" w:rsidTr="00BB6F66">
        <w:trPr>
          <w:gridBefore w:val="1"/>
          <w:wBefore w:w="11" w:type="pct"/>
          <w:trHeight w:val="1374"/>
        </w:trPr>
        <w:tc>
          <w:tcPr>
            <w:tcW w:w="4989" w:type="pct"/>
            <w:gridSpan w:val="8"/>
            <w:tcBorders>
              <w:top w:val="nil"/>
              <w:bottom w:val="single" w:sz="4" w:space="0" w:color="000000" w:themeColor="text1"/>
            </w:tcBorders>
          </w:tcPr>
          <w:p w:rsidR="008672BA" w:rsidRDefault="008672BA" w:rsidP="008672BA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71CB1" w:rsidRPr="006634B6" w:rsidRDefault="00856AEE" w:rsidP="00FC2544">
            <w:pPr>
              <w:pStyle w:val="BodyText"/>
              <w:numPr>
                <w:ilvl w:val="0"/>
                <w:numId w:val="24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6634B6">
              <w:rPr>
                <w:rFonts w:ascii="Arial" w:hAnsi="Arial" w:cs="Arial"/>
                <w:sz w:val="22"/>
                <w:szCs w:val="22"/>
                <w:lang w:val="en-CA"/>
              </w:rPr>
              <w:t xml:space="preserve">Explain </w:t>
            </w:r>
            <w:r w:rsidR="00770A7D" w:rsidRPr="006634B6">
              <w:rPr>
                <w:rFonts w:ascii="Arial" w:hAnsi="Arial" w:cs="Arial"/>
                <w:sz w:val="22"/>
                <w:szCs w:val="22"/>
                <w:lang w:val="en-CA"/>
              </w:rPr>
              <w:t>how to login to backend.</w:t>
            </w:r>
          </w:p>
          <w:p w:rsidR="00770A7D" w:rsidRPr="006634B6" w:rsidRDefault="00770A7D" w:rsidP="00FC2544">
            <w:pPr>
              <w:pStyle w:val="BodyText"/>
              <w:numPr>
                <w:ilvl w:val="0"/>
                <w:numId w:val="24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6634B6">
              <w:rPr>
                <w:rFonts w:ascii="Arial" w:eastAsia="Arial Unicode MS" w:hAnsi="Arial" w:cs="Arial"/>
                <w:sz w:val="22"/>
                <w:szCs w:val="22"/>
              </w:rPr>
              <w:t>Explain how to add in new appointments from backend.</w:t>
            </w:r>
          </w:p>
          <w:p w:rsidR="00770A7D" w:rsidRPr="006634B6" w:rsidRDefault="00770A7D" w:rsidP="00FC2544">
            <w:pPr>
              <w:pStyle w:val="BodyText"/>
              <w:numPr>
                <w:ilvl w:val="0"/>
                <w:numId w:val="24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6634B6">
              <w:rPr>
                <w:rFonts w:ascii="Arial" w:eastAsia="Arial Unicode MS" w:hAnsi="Arial" w:cs="Arial"/>
                <w:sz w:val="22"/>
                <w:szCs w:val="22"/>
              </w:rPr>
              <w:t>Explain how to add new service and provider</w:t>
            </w:r>
          </w:p>
          <w:p w:rsidR="00770A7D" w:rsidRPr="006634B6" w:rsidRDefault="00770A7D" w:rsidP="00FC2544">
            <w:pPr>
              <w:pStyle w:val="BodyText"/>
              <w:numPr>
                <w:ilvl w:val="0"/>
                <w:numId w:val="24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6634B6">
              <w:rPr>
                <w:rFonts w:ascii="Arial" w:eastAsia="Arial Unicode MS" w:hAnsi="Arial" w:cs="Arial"/>
                <w:sz w:val="22"/>
                <w:szCs w:val="22"/>
              </w:rPr>
              <w:t>Explain how to customize the service for a provider</w:t>
            </w:r>
          </w:p>
          <w:p w:rsidR="00770A7D" w:rsidRPr="006634B6" w:rsidRDefault="00770A7D" w:rsidP="00FC2544">
            <w:pPr>
              <w:pStyle w:val="BodyText"/>
              <w:numPr>
                <w:ilvl w:val="0"/>
                <w:numId w:val="24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6634B6">
              <w:rPr>
                <w:rFonts w:ascii="Arial" w:eastAsia="Arial Unicode MS" w:hAnsi="Arial" w:cs="Arial"/>
                <w:sz w:val="22"/>
                <w:szCs w:val="22"/>
              </w:rPr>
              <w:t>Learn how to edit the info for the appointments.</w:t>
            </w:r>
          </w:p>
          <w:p w:rsidR="00770A7D" w:rsidRPr="003A7327" w:rsidRDefault="00770A7D" w:rsidP="00FC2544">
            <w:pPr>
              <w:pStyle w:val="BodyText"/>
              <w:numPr>
                <w:ilvl w:val="0"/>
                <w:numId w:val="24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634B6">
              <w:rPr>
                <w:rFonts w:ascii="Arial" w:eastAsia="Arial Unicode MS" w:hAnsi="Arial" w:cs="Arial"/>
                <w:sz w:val="22"/>
                <w:szCs w:val="22"/>
              </w:rPr>
              <w:t>How to change your password and username</w:t>
            </w:r>
          </w:p>
        </w:tc>
      </w:tr>
      <w:tr w:rsidR="00856AEE" w:rsidRPr="0052544E" w:rsidTr="00BB6F66">
        <w:trPr>
          <w:gridBefore w:val="1"/>
          <w:wBefore w:w="11" w:type="pct"/>
          <w:trHeight w:val="1374"/>
        </w:trPr>
        <w:tc>
          <w:tcPr>
            <w:tcW w:w="4989" w:type="pct"/>
            <w:gridSpan w:val="8"/>
            <w:tcBorders>
              <w:top w:val="nil"/>
              <w:bottom w:val="single" w:sz="4" w:space="0" w:color="000000" w:themeColor="text1"/>
            </w:tcBorders>
          </w:tcPr>
          <w:p w:rsidR="00856AEE" w:rsidRDefault="00856AEE" w:rsidP="008672BA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16E61" w:rsidRPr="0052544E" w:rsidTr="00BB6F66">
        <w:trPr>
          <w:trHeight w:val="15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CB9" w:rsidRPr="0033634B" w:rsidRDefault="00AE6CB9" w:rsidP="00021C95">
            <w:pPr>
              <w:shd w:val="clear" w:color="auto" w:fill="F2F2F2" w:themeFill="background1" w:themeFillShade="F2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.</w:t>
            </w:r>
          </w:p>
          <w:p w:rsidR="0033634B" w:rsidRDefault="0033634B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:rsidR="00D7597D" w:rsidRPr="00893BCC" w:rsidRDefault="00D7597D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55"/>
              <w:gridCol w:w="8092"/>
            </w:tblGrid>
            <w:tr w:rsidR="00893BCC" w:rsidTr="00893BCC">
              <w:tc>
                <w:tcPr>
                  <w:tcW w:w="7555" w:type="dxa"/>
                </w:tcPr>
                <w:p w:rsidR="00893BCC" w:rsidRPr="00893BCC" w:rsidRDefault="00893BCC" w:rsidP="006634B6">
                  <w:pPr>
                    <w:pStyle w:val="Heading3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 xml:space="preserve">WHAT THE </w:t>
                  </w:r>
                  <w:r w:rsidR="00A75ABB">
                    <w:rPr>
                      <w:rFonts w:eastAsia="Arial Unicode MS"/>
                    </w:rPr>
                    <w:t>PRESENTER</w:t>
                  </w:r>
                  <w:r w:rsidRPr="00893BCC">
                    <w:rPr>
                      <w:rFonts w:eastAsia="Arial Unicode MS"/>
                    </w:rPr>
                    <w:t xml:space="preserve"> WILL DO:</w:t>
                  </w:r>
                </w:p>
                <w:p w:rsidR="00893BCC" w:rsidRPr="006634B6" w:rsidRDefault="00A75ABB" w:rsidP="00FC2544">
                  <w:pPr>
                    <w:rPr>
                      <w:rStyle w:val="Strong"/>
                      <w:rFonts w:eastAsia="Arial Unicode MS"/>
                      <w:b w:val="0"/>
                    </w:rPr>
                  </w:pPr>
                  <w:r w:rsidRPr="006634B6">
                    <w:rPr>
                      <w:rStyle w:val="Strong"/>
                      <w:rFonts w:eastAsia="Arial Unicode MS"/>
                      <w:b w:val="0"/>
                    </w:rPr>
                    <w:t>Presenter will provide the document of backend section to guide clients to use from the beginning to the end.</w:t>
                  </w:r>
                </w:p>
              </w:tc>
              <w:tc>
                <w:tcPr>
                  <w:tcW w:w="8092" w:type="dxa"/>
                </w:tcPr>
                <w:p w:rsidR="00893BCC" w:rsidRDefault="00893BCC" w:rsidP="006634B6">
                  <w:pPr>
                    <w:pStyle w:val="Heading3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WHAT</w:t>
                  </w:r>
                  <w:r w:rsidR="00A75ABB">
                    <w:rPr>
                      <w:rFonts w:eastAsia="Arial Unicode MS"/>
                    </w:rPr>
                    <w:t xml:space="preserve"> CLINENTS </w:t>
                  </w:r>
                  <w:r w:rsidR="00A75ABB" w:rsidRPr="00893BCC">
                    <w:rPr>
                      <w:rFonts w:eastAsia="Arial Unicode MS"/>
                    </w:rPr>
                    <w:t>WILL</w:t>
                  </w:r>
                  <w:r w:rsidRPr="00893BCC">
                    <w:rPr>
                      <w:rFonts w:eastAsia="Arial Unicode MS"/>
                    </w:rPr>
                    <w:t xml:space="preserve"> DO:</w:t>
                  </w:r>
                </w:p>
                <w:p w:rsidR="008672BA" w:rsidRPr="006634B6" w:rsidRDefault="00A75ABB" w:rsidP="00A75ABB">
                  <w:pPr>
                    <w:pStyle w:val="Bulletlevel1"/>
                    <w:numPr>
                      <w:ilvl w:val="0"/>
                      <w:numId w:val="0"/>
                    </w:numPr>
                    <w:rPr>
                      <w:rStyle w:val="Strong"/>
                      <w:b w:val="0"/>
                    </w:rPr>
                  </w:pPr>
                  <w:r w:rsidRPr="006634B6">
                    <w:rPr>
                      <w:rStyle w:val="Strong"/>
                      <w:b w:val="0"/>
                    </w:rPr>
                    <w:t>Clients will read the instruction or document carefully to understand and get the knowledge to use backend section like login, adding new appointment, adding services and so on.</w:t>
                  </w:r>
                </w:p>
              </w:tc>
            </w:tr>
          </w:tbl>
          <w:p w:rsidR="00BB6F66" w:rsidRDefault="00BB6F66" w:rsidP="0052544E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  <w:p w:rsidR="00DF41D8" w:rsidRPr="00186B9F" w:rsidRDefault="00DF41D8" w:rsidP="0052544E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BB6F66" w:rsidRPr="0052544E" w:rsidTr="00E070B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BB6F66" w:rsidRPr="00893BCC" w:rsidRDefault="00BB6F66" w:rsidP="00CF5680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lastRenderedPageBreak/>
              <w:br w:type="page"/>
            </w:r>
            <w:r w:rsidRPr="00893BCC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LESSON 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Add 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or delete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boxes as required</w:t>
            </w:r>
          </w:p>
          <w:tbl>
            <w:tblPr>
              <w:tblStyle w:val="TableGrid"/>
              <w:tblW w:w="15899" w:type="dxa"/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4994"/>
              <w:gridCol w:w="7583"/>
            </w:tblGrid>
            <w:tr w:rsidR="004E41A9" w:rsidTr="00A74328">
              <w:trPr>
                <w:trHeight w:val="1514"/>
              </w:trPr>
              <w:tc>
                <w:tcPr>
                  <w:tcW w:w="3322" w:type="dxa"/>
                </w:tcPr>
                <w:p w:rsidR="004E41A9" w:rsidRDefault="004E41A9" w:rsidP="001E0FBA">
                  <w:pPr>
                    <w:pStyle w:val="Heading3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SPECIFIC LEARNING OUTCOME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6D5CB4" w:rsidRPr="006634B6" w:rsidRDefault="006D5CB4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Explain how to login to backend.</w:t>
                  </w:r>
                </w:p>
                <w:p w:rsidR="004E41A9" w:rsidRDefault="004E41A9" w:rsidP="00A75ABB">
                  <w:pPr>
                    <w:pStyle w:val="BodyText"/>
                    <w:ind w:left="360"/>
                    <w:rPr>
                      <w:rFonts w:asciiTheme="majorHAnsi" w:eastAsia="Arial Unicode MS" w:hAnsiTheme="majorHAnsi" w:cs="Arial Unicode MS"/>
                      <w:szCs w:val="18"/>
                    </w:rPr>
                  </w:pPr>
                </w:p>
              </w:tc>
              <w:tc>
                <w:tcPr>
                  <w:tcW w:w="4994" w:type="dxa"/>
                </w:tcPr>
                <w:p w:rsidR="00A75ABB" w:rsidRPr="00893BCC" w:rsidRDefault="00A75ABB" w:rsidP="001E0FBA">
                  <w:pPr>
                    <w:pStyle w:val="Heading3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 xml:space="preserve">WHAT THE </w:t>
                  </w:r>
                  <w:r>
                    <w:rPr>
                      <w:rFonts w:eastAsia="Arial Unicode MS"/>
                    </w:rPr>
                    <w:t>PRESENTER</w:t>
                  </w:r>
                  <w:r w:rsidRPr="00893BCC">
                    <w:rPr>
                      <w:rFonts w:eastAsia="Arial Unicode MS"/>
                    </w:rPr>
                    <w:t xml:space="preserve"> WILL DO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802C4B" w:rsidRPr="006634B6" w:rsidRDefault="006D5CB4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 xml:space="preserve">Presenter will show how to login to backend section. </w:t>
                  </w:r>
                  <w:r w:rsidR="00A71E98" w:rsidRPr="006634B6">
                    <w:rPr>
                      <w:rStyle w:val="Strong"/>
                      <w:b w:val="0"/>
                      <w:sz w:val="22"/>
                    </w:rPr>
                    <w:t>First,</w:t>
                  </w:r>
                  <w:r w:rsidRPr="006634B6">
                    <w:rPr>
                      <w:rStyle w:val="Strong"/>
                      <w:b w:val="0"/>
                      <w:sz w:val="22"/>
                    </w:rPr>
                    <w:t xml:space="preserve"> he will show you to use IP address to get to easy appointment and click on login where you need to type ID and password to </w:t>
                  </w:r>
                  <w:r w:rsidR="00A71E98" w:rsidRPr="006634B6">
                    <w:rPr>
                      <w:rStyle w:val="Strong"/>
                      <w:b w:val="0"/>
                      <w:sz w:val="22"/>
                    </w:rPr>
                    <w:t>login.</w:t>
                  </w:r>
                </w:p>
              </w:tc>
              <w:tc>
                <w:tcPr>
                  <w:tcW w:w="7583" w:type="dxa"/>
                </w:tcPr>
                <w:p w:rsidR="006D5CB4" w:rsidRDefault="006D5CB4" w:rsidP="001E0FBA">
                  <w:pPr>
                    <w:pStyle w:val="Heading3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WHAT</w:t>
                  </w:r>
                  <w:r>
                    <w:rPr>
                      <w:rFonts w:eastAsia="Arial Unicode MS"/>
                    </w:rPr>
                    <w:t xml:space="preserve"> CLINENTS </w:t>
                  </w:r>
                  <w:r w:rsidRPr="00893BCC">
                    <w:rPr>
                      <w:rFonts w:eastAsia="Arial Unicode MS"/>
                    </w:rPr>
                    <w:t>WILL DO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E070BC" w:rsidRPr="006634B6" w:rsidRDefault="00A71E98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Client will follow the instruction and learn to login to backend section</w:t>
                  </w:r>
                </w:p>
                <w:p w:rsidR="00225FBB" w:rsidRPr="00D36FCB" w:rsidRDefault="00225FBB" w:rsidP="00E070BC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E070BC" w:rsidRPr="00225FBB" w:rsidRDefault="00E070BC" w:rsidP="00225FBB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</w:p>
              </w:tc>
            </w:tr>
            <w:tr w:rsidR="00225FBB" w:rsidTr="00A74328">
              <w:trPr>
                <w:trHeight w:val="1314"/>
              </w:trPr>
              <w:tc>
                <w:tcPr>
                  <w:tcW w:w="3322" w:type="dxa"/>
                </w:tcPr>
                <w:p w:rsidR="006D5CB4" w:rsidRDefault="006D5CB4" w:rsidP="001E0FBA">
                  <w:pPr>
                    <w:pStyle w:val="Heading3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SPECIFIC LEARNING OUTCOME:</w:t>
                  </w:r>
                </w:p>
                <w:p w:rsidR="006D5CB4" w:rsidRPr="006634B6" w:rsidRDefault="006D5CB4" w:rsidP="001E0FBA">
                  <w:pPr>
                    <w:pStyle w:val="Bulletlevel2"/>
                    <w:rPr>
                      <w:b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Explain how to add in new appointments from backend</w:t>
                  </w:r>
                  <w:r w:rsidRPr="006634B6">
                    <w:rPr>
                      <w:b/>
                      <w:sz w:val="22"/>
                    </w:rPr>
                    <w:t>.</w:t>
                  </w:r>
                </w:p>
                <w:p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994" w:type="dxa"/>
                </w:tcPr>
                <w:p w:rsidR="006D5CB4" w:rsidRPr="00893BCC" w:rsidRDefault="006D5CB4" w:rsidP="001E0FBA">
                  <w:pPr>
                    <w:pStyle w:val="Heading3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 xml:space="preserve">WHAT THE </w:t>
                  </w:r>
                  <w:r>
                    <w:rPr>
                      <w:rFonts w:eastAsia="Arial Unicode MS"/>
                    </w:rPr>
                    <w:t>PRESENTER</w:t>
                  </w:r>
                  <w:r w:rsidRPr="00893BCC">
                    <w:rPr>
                      <w:rFonts w:eastAsia="Arial Unicode MS"/>
                    </w:rPr>
                    <w:t xml:space="preserve"> WILL DO:</w:t>
                  </w:r>
                </w:p>
                <w:p w:rsidR="00225FBB" w:rsidRPr="006634B6" w:rsidRDefault="00A71E98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Presenter will show how to add new appointment in calendar page. Also, he will show how to edit, delete or select existing appointments.</w:t>
                  </w:r>
                </w:p>
              </w:tc>
              <w:tc>
                <w:tcPr>
                  <w:tcW w:w="7583" w:type="dxa"/>
                </w:tcPr>
                <w:p w:rsidR="006D5CB4" w:rsidRDefault="006D5CB4" w:rsidP="001E0FBA">
                  <w:pPr>
                    <w:pStyle w:val="Heading3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WHAT</w:t>
                  </w:r>
                  <w:r>
                    <w:rPr>
                      <w:rFonts w:eastAsia="Arial Unicode MS"/>
                    </w:rPr>
                    <w:t xml:space="preserve"> CLINENTS </w:t>
                  </w:r>
                  <w:r w:rsidRPr="00893BCC">
                    <w:rPr>
                      <w:rFonts w:eastAsia="Arial Unicode MS"/>
                    </w:rPr>
                    <w:t>WILL DO:</w:t>
                  </w:r>
                </w:p>
                <w:p w:rsidR="00225FBB" w:rsidRPr="006634B6" w:rsidRDefault="00A71E98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Clients will watch carefully the activity of presenter and add new appointment.</w:t>
                  </w: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15571" w:type="dxa"/>
              <w:tblLayout w:type="fixed"/>
              <w:tblLook w:val="04A0" w:firstRow="1" w:lastRow="0" w:firstColumn="1" w:lastColumn="0" w:noHBand="0" w:noVBand="1"/>
            </w:tblPr>
            <w:tblGrid>
              <w:gridCol w:w="3488"/>
              <w:gridCol w:w="4657"/>
              <w:gridCol w:w="7426"/>
            </w:tblGrid>
            <w:tr w:rsidR="00BB6F66" w:rsidRPr="00893BCC" w:rsidTr="00A75ABB">
              <w:trPr>
                <w:trHeight w:val="1697"/>
              </w:trPr>
              <w:tc>
                <w:tcPr>
                  <w:tcW w:w="3488" w:type="dxa"/>
                </w:tcPr>
                <w:p w:rsidR="00BB6F66" w:rsidRDefault="00BB6F66" w:rsidP="001E0FBA">
                  <w:pPr>
                    <w:pStyle w:val="Heading3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SPECIFIC LEARNING OUTCOME:</w:t>
                  </w:r>
                </w:p>
                <w:p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6D5CB4" w:rsidRPr="006634B6" w:rsidRDefault="006D5CB4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Explain how to add new service and provider</w:t>
                  </w:r>
                </w:p>
                <w:p w:rsidR="00BB6F66" w:rsidRDefault="00BB6F66" w:rsidP="00A75ABB">
                  <w:pPr>
                    <w:pStyle w:val="BodyText"/>
                    <w:ind w:left="360"/>
                    <w:rPr>
                      <w:rFonts w:asciiTheme="majorHAnsi" w:eastAsia="Arial Unicode MS" w:hAnsiTheme="majorHAnsi" w:cs="Arial Unicode MS"/>
                      <w:szCs w:val="18"/>
                    </w:rPr>
                  </w:pPr>
                </w:p>
              </w:tc>
              <w:tc>
                <w:tcPr>
                  <w:tcW w:w="4657" w:type="dxa"/>
                </w:tcPr>
                <w:p w:rsidR="00A75ABB" w:rsidRPr="00893BCC" w:rsidRDefault="00A75ABB" w:rsidP="001E0FBA">
                  <w:pPr>
                    <w:pStyle w:val="Heading3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 xml:space="preserve">WHAT THE </w:t>
                  </w:r>
                  <w:r>
                    <w:rPr>
                      <w:rFonts w:eastAsia="Arial Unicode MS"/>
                    </w:rPr>
                    <w:t>PRESENTER</w:t>
                  </w:r>
                  <w:r w:rsidRPr="00893BCC">
                    <w:rPr>
                      <w:rFonts w:eastAsia="Arial Unicode MS"/>
                    </w:rPr>
                    <w:t xml:space="preserve"> WILL DO:</w:t>
                  </w:r>
                </w:p>
                <w:p w:rsidR="00DD726F" w:rsidRDefault="00DD726F" w:rsidP="00DD726F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DD726F" w:rsidRPr="006634B6" w:rsidRDefault="00A71E98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Presenter will show to add new service and provider as well as edit/delete service.</w:t>
                  </w:r>
                </w:p>
              </w:tc>
              <w:tc>
                <w:tcPr>
                  <w:tcW w:w="7426" w:type="dxa"/>
                </w:tcPr>
                <w:p w:rsidR="006D5CB4" w:rsidRDefault="006D5CB4" w:rsidP="001E0FBA">
                  <w:pPr>
                    <w:pStyle w:val="Heading3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WHAT</w:t>
                  </w:r>
                  <w:r>
                    <w:rPr>
                      <w:rFonts w:eastAsia="Arial Unicode MS"/>
                    </w:rPr>
                    <w:t xml:space="preserve"> CLINENTS </w:t>
                  </w:r>
                  <w:r w:rsidRPr="00893BCC">
                    <w:rPr>
                      <w:rFonts w:eastAsia="Arial Unicode MS"/>
                    </w:rPr>
                    <w:t>WILL DO:</w:t>
                  </w:r>
                </w:p>
                <w:p w:rsidR="004E41A9" w:rsidRDefault="004E41A9" w:rsidP="004E41A9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E070BC" w:rsidRPr="006634B6" w:rsidRDefault="00A71E98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Clients will also do the same as the presenter does the steps to add new service and provider.</w:t>
                  </w:r>
                </w:p>
              </w:tc>
            </w:tr>
            <w:tr w:rsidR="006D5CB4" w:rsidRPr="00893BCC" w:rsidTr="006D5CB4">
              <w:trPr>
                <w:trHeight w:val="1318"/>
              </w:trPr>
              <w:tc>
                <w:tcPr>
                  <w:tcW w:w="3488" w:type="dxa"/>
                </w:tcPr>
                <w:p w:rsidR="006D5CB4" w:rsidRDefault="006D5CB4" w:rsidP="001E0FBA">
                  <w:pPr>
                    <w:pStyle w:val="Heading3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SPECIFIC LEARNING OUTCOME:</w:t>
                  </w:r>
                </w:p>
                <w:p w:rsidR="006D5CB4" w:rsidRPr="006634B6" w:rsidRDefault="006D5CB4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Learn how to edit the info for the appointments.</w:t>
                  </w:r>
                </w:p>
                <w:p w:rsidR="006D5CB4" w:rsidRPr="00893BCC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57" w:type="dxa"/>
                </w:tcPr>
                <w:p w:rsidR="006D5CB4" w:rsidRPr="00893BCC" w:rsidRDefault="006D5CB4" w:rsidP="001E0FBA">
                  <w:pPr>
                    <w:pStyle w:val="Heading3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 xml:space="preserve">WHAT THE </w:t>
                  </w:r>
                  <w:r>
                    <w:rPr>
                      <w:rFonts w:eastAsia="Arial Unicode MS"/>
                    </w:rPr>
                    <w:t>PRESENTER</w:t>
                  </w:r>
                  <w:r w:rsidRPr="00893BCC">
                    <w:rPr>
                      <w:rFonts w:eastAsia="Arial Unicode MS"/>
                    </w:rPr>
                    <w:t xml:space="preserve"> WILL DO:</w:t>
                  </w:r>
                </w:p>
                <w:p w:rsidR="006D5CB4" w:rsidRPr="006634B6" w:rsidRDefault="00A74328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Presenter</w:t>
                  </w:r>
                  <w:r w:rsidR="00D81761" w:rsidRPr="006634B6">
                    <w:rPr>
                      <w:rStyle w:val="Strong"/>
                      <w:b w:val="0"/>
                      <w:sz w:val="22"/>
                    </w:rPr>
                    <w:t xml:space="preserve"> will demonstrate to edit the information or correct the information for appointments.</w:t>
                  </w:r>
                </w:p>
              </w:tc>
              <w:tc>
                <w:tcPr>
                  <w:tcW w:w="7426" w:type="dxa"/>
                </w:tcPr>
                <w:p w:rsidR="006D5CB4" w:rsidRDefault="006D5CB4" w:rsidP="001E0FBA">
                  <w:pPr>
                    <w:pStyle w:val="Heading3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WHAT</w:t>
                  </w:r>
                  <w:r>
                    <w:rPr>
                      <w:rFonts w:eastAsia="Arial Unicode MS"/>
                    </w:rPr>
                    <w:t xml:space="preserve"> CLINENTS </w:t>
                  </w:r>
                  <w:r w:rsidRPr="00893BCC">
                    <w:rPr>
                      <w:rFonts w:eastAsia="Arial Unicode MS"/>
                    </w:rPr>
                    <w:t>WILL DO:</w:t>
                  </w:r>
                </w:p>
                <w:p w:rsidR="006D5CB4" w:rsidRPr="006634B6" w:rsidRDefault="00D81761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 xml:space="preserve">Clients will learn from </w:t>
                  </w:r>
                  <w:r w:rsidR="00A74328" w:rsidRPr="006634B6">
                    <w:rPr>
                      <w:rStyle w:val="Strong"/>
                      <w:b w:val="0"/>
                      <w:sz w:val="22"/>
                    </w:rPr>
                    <w:t>presenter</w:t>
                  </w:r>
                  <w:r w:rsidRPr="006634B6">
                    <w:rPr>
                      <w:rStyle w:val="Strong"/>
                      <w:b w:val="0"/>
                      <w:sz w:val="22"/>
                    </w:rPr>
                    <w:t xml:space="preserve"> and change the </w:t>
                  </w:r>
                  <w:r w:rsidR="00A74328" w:rsidRPr="006634B6">
                    <w:rPr>
                      <w:rStyle w:val="Strong"/>
                      <w:b w:val="0"/>
                      <w:sz w:val="22"/>
                    </w:rPr>
                    <w:t>information as</w:t>
                  </w:r>
                  <w:r w:rsidRPr="006634B6">
                    <w:rPr>
                      <w:rStyle w:val="Strong"/>
                      <w:b w:val="0"/>
                      <w:sz w:val="22"/>
                    </w:rPr>
                    <w:t xml:space="preserve"> required.</w:t>
                  </w:r>
                </w:p>
              </w:tc>
            </w:tr>
            <w:tr w:rsidR="006D5CB4" w:rsidRPr="00893BCC" w:rsidTr="006D5CB4">
              <w:trPr>
                <w:trHeight w:val="987"/>
              </w:trPr>
              <w:tc>
                <w:tcPr>
                  <w:tcW w:w="3488" w:type="dxa"/>
                </w:tcPr>
                <w:p w:rsidR="006D5CB4" w:rsidRDefault="006D5CB4" w:rsidP="001E0FBA">
                  <w:pPr>
                    <w:pStyle w:val="Heading3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SPECIFIC LEARNING OUTCOME:</w:t>
                  </w:r>
                </w:p>
                <w:p w:rsidR="00D81761" w:rsidRPr="006634B6" w:rsidRDefault="00D81761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Explain how to customize the service for a provider</w:t>
                  </w:r>
                </w:p>
                <w:p w:rsidR="006D5CB4" w:rsidRPr="00893BCC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57" w:type="dxa"/>
                </w:tcPr>
                <w:p w:rsidR="006D5CB4" w:rsidRPr="00893BCC" w:rsidRDefault="006D5CB4" w:rsidP="001E0FBA">
                  <w:pPr>
                    <w:pStyle w:val="Heading3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lastRenderedPageBreak/>
                    <w:t xml:space="preserve">WHAT THE </w:t>
                  </w:r>
                  <w:r>
                    <w:rPr>
                      <w:rFonts w:eastAsia="Arial Unicode MS"/>
                    </w:rPr>
                    <w:t>PRESENTER</w:t>
                  </w:r>
                  <w:r w:rsidRPr="00893BCC">
                    <w:rPr>
                      <w:rFonts w:eastAsia="Arial Unicode MS"/>
                    </w:rPr>
                    <w:t xml:space="preserve"> WILL DO:</w:t>
                  </w:r>
                </w:p>
                <w:p w:rsidR="006D5CB4" w:rsidRPr="006634B6" w:rsidRDefault="00D81761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Presenter will show how to customize or change the details of service for a provider.</w:t>
                  </w:r>
                </w:p>
              </w:tc>
              <w:tc>
                <w:tcPr>
                  <w:tcW w:w="7426" w:type="dxa"/>
                </w:tcPr>
                <w:p w:rsidR="006D5CB4" w:rsidRDefault="006D5CB4" w:rsidP="001E0FBA">
                  <w:pPr>
                    <w:pStyle w:val="Heading3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WHAT</w:t>
                  </w:r>
                  <w:r>
                    <w:rPr>
                      <w:rFonts w:eastAsia="Arial Unicode MS"/>
                    </w:rPr>
                    <w:t xml:space="preserve"> CLINENTS </w:t>
                  </w:r>
                  <w:r w:rsidRPr="00893BCC">
                    <w:rPr>
                      <w:rFonts w:eastAsia="Arial Unicode MS"/>
                    </w:rPr>
                    <w:t>WILL DO:</w:t>
                  </w:r>
                </w:p>
                <w:p w:rsidR="006D5CB4" w:rsidRPr="006634B6" w:rsidRDefault="00D81761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Clients will watch the demo carefully and follow the steps that are done by presenter.</w:t>
                  </w: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>
              <w:rPr>
                <w:rFonts w:asciiTheme="majorHAnsi" w:eastAsia="Arial Unicode MS" w:hAnsiTheme="majorHAnsi" w:cs="Arial Unicode MS"/>
                <w:sz w:val="18"/>
                <w:szCs w:val="18"/>
              </w:rPr>
              <w:t xml:space="preserve"> </w:t>
            </w:r>
          </w:p>
          <w:p w:rsidR="00636A67" w:rsidRDefault="00636A67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636A67" w:rsidRDefault="00636A67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31567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  <w:gridCol w:w="996"/>
              <w:gridCol w:w="7462"/>
              <w:gridCol w:w="7462"/>
            </w:tblGrid>
            <w:tr w:rsidR="006D5CB4" w:rsidRPr="00893BCC" w:rsidTr="006D5CB4">
              <w:tc>
                <w:tcPr>
                  <w:tcW w:w="3505" w:type="dxa"/>
                </w:tcPr>
                <w:p w:rsidR="006D5CB4" w:rsidRPr="00893BCC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1E0FBA">
                    <w:rPr>
                      <w:rStyle w:val="Heading3Char"/>
                    </w:rPr>
                    <w:t>SPECIFIC LEARNING OUTCOME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:</w:t>
                  </w:r>
                </w:p>
                <w:p w:rsidR="006D5CB4" w:rsidRPr="006634B6" w:rsidRDefault="006D5CB4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How to change your password and username</w:t>
                  </w:r>
                </w:p>
                <w:p w:rsidR="006D5CB4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6D5CB4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6D5CB4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6D5CB4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:rsidR="006D5CB4" w:rsidRPr="00893BCC" w:rsidRDefault="006D5CB4" w:rsidP="001E0FBA">
                  <w:pPr>
                    <w:pStyle w:val="Heading3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 xml:space="preserve">WHAT THE </w:t>
                  </w:r>
                  <w:r>
                    <w:rPr>
                      <w:rFonts w:eastAsia="Arial Unicode MS"/>
                    </w:rPr>
                    <w:t>PRESENTER</w:t>
                  </w:r>
                  <w:r w:rsidRPr="00893BCC">
                    <w:rPr>
                      <w:rFonts w:eastAsia="Arial Unicode MS"/>
                    </w:rPr>
                    <w:t xml:space="preserve"> WILL DO:</w:t>
                  </w:r>
                </w:p>
                <w:p w:rsidR="006D5CB4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6D5CB4" w:rsidRPr="006634B6" w:rsidRDefault="00A74328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Presenter</w:t>
                  </w:r>
                  <w:r w:rsidR="00D81761" w:rsidRPr="006634B6">
                    <w:rPr>
                      <w:rStyle w:val="Strong"/>
                      <w:b w:val="0"/>
                      <w:sz w:val="22"/>
                    </w:rPr>
                    <w:t xml:space="preserve"> will guide clients to change username and password of easy appointments.</w:t>
                  </w:r>
                </w:p>
                <w:p w:rsidR="006D5CB4" w:rsidRPr="00893BCC" w:rsidRDefault="006D5CB4" w:rsidP="00A75ABB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6D5CB4" w:rsidRDefault="006D5CB4" w:rsidP="001E0FBA">
                  <w:pPr>
                    <w:pStyle w:val="Heading3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WHAT</w:t>
                  </w:r>
                  <w:r>
                    <w:rPr>
                      <w:rFonts w:eastAsia="Arial Unicode MS"/>
                    </w:rPr>
                    <w:t xml:space="preserve"> CLINENTS </w:t>
                  </w:r>
                  <w:r w:rsidRPr="00893BCC">
                    <w:rPr>
                      <w:rFonts w:eastAsia="Arial Unicode MS"/>
                    </w:rPr>
                    <w:t>WILL DO:</w:t>
                  </w:r>
                </w:p>
                <w:p w:rsidR="006D5CB4" w:rsidRDefault="006D5CB4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6D5CB4" w:rsidRPr="006634B6" w:rsidRDefault="00D81761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Clients will watch the document or demo done by presenter and change the username and password as required.</w:t>
                  </w:r>
                </w:p>
                <w:p w:rsidR="006D5CB4" w:rsidRPr="005C66F2" w:rsidRDefault="006D5CB4" w:rsidP="00A75ABB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eastAsia="Arial Unicode MS" w:hAnsiTheme="minorHAnsi" w:cs="Arial Unicode MS"/>
                      <w:sz w:val="22"/>
                    </w:rPr>
                  </w:pPr>
                </w:p>
              </w:tc>
              <w:tc>
                <w:tcPr>
                  <w:tcW w:w="996" w:type="dxa"/>
                </w:tcPr>
                <w:p w:rsidR="006D5CB4" w:rsidRPr="00893BCC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6D5CB4" w:rsidRPr="00893BCC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6D5CB4" w:rsidRPr="00893BCC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BB6F66" w:rsidRPr="00186B9F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316E61" w:rsidRPr="0052544E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16E61" w:rsidRPr="00794BF4" w:rsidRDefault="00794BF4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lastRenderedPageBreak/>
              <w:t xml:space="preserve">RESOURCES: </w:t>
            </w:r>
            <w:r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(List the materials you will require for your lesson)</w:t>
            </w:r>
          </w:p>
        </w:tc>
      </w:tr>
      <w:tr w:rsidR="00316E61" w:rsidRPr="0052544E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</w:tcBorders>
          </w:tcPr>
          <w:p w:rsidR="00E070BC" w:rsidRPr="00A74328" w:rsidRDefault="00D81761" w:rsidP="00D81761">
            <w:pPr>
              <w:pStyle w:val="ListParagraph"/>
              <w:numPr>
                <w:ilvl w:val="0"/>
                <w:numId w:val="42"/>
              </w:numPr>
              <w:spacing w:after="60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hyperlink r:id="rId11" w:history="1">
              <w:r w:rsidRPr="00A74328">
                <w:rPr>
                  <w:rStyle w:val="Hyperlink"/>
                  <w:rFonts w:asciiTheme="majorHAnsi" w:eastAsia="Arial Unicode MS" w:hAnsiTheme="majorHAnsi" w:cs="Arial Unicode MS"/>
                  <w:sz w:val="28"/>
                  <w:szCs w:val="28"/>
                </w:rPr>
                <w:t>http://54.221.148.171/S4AppointmentsPT2/index.php/backend</w:t>
              </w:r>
            </w:hyperlink>
          </w:p>
          <w:p w:rsidR="00D81761" w:rsidRPr="00A74328" w:rsidRDefault="00D81761" w:rsidP="00D81761">
            <w:pPr>
              <w:pStyle w:val="ListParagraph"/>
              <w:numPr>
                <w:ilvl w:val="0"/>
                <w:numId w:val="42"/>
              </w:numPr>
              <w:spacing w:after="60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A74328">
              <w:rPr>
                <w:rFonts w:asciiTheme="majorHAnsi" w:eastAsia="Arial Unicode MS" w:hAnsiTheme="majorHAnsi" w:cs="Arial Unicode MS"/>
                <w:sz w:val="28"/>
                <w:szCs w:val="28"/>
              </w:rPr>
              <w:t>End User/ Backend document</w:t>
            </w:r>
          </w:p>
          <w:p w:rsidR="00D81761" w:rsidRPr="00A74328" w:rsidRDefault="00D81761" w:rsidP="00D81761">
            <w:pPr>
              <w:pStyle w:val="ListParagraph"/>
              <w:numPr>
                <w:ilvl w:val="0"/>
                <w:numId w:val="42"/>
              </w:numPr>
              <w:spacing w:after="60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A74328">
              <w:rPr>
                <w:rFonts w:asciiTheme="majorHAnsi" w:eastAsia="Arial Unicode MS" w:hAnsiTheme="majorHAnsi" w:cs="Arial Unicode MS"/>
                <w:sz w:val="28"/>
                <w:szCs w:val="28"/>
              </w:rPr>
              <w:t>Lectures/slides given below</w:t>
            </w:r>
          </w:p>
          <w:p w:rsidR="00D81761" w:rsidRPr="00A74328" w:rsidRDefault="00D81761" w:rsidP="00D81761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A74328">
              <w:rPr>
                <w:rFonts w:asciiTheme="majorHAnsi" w:eastAsia="Arial Unicode MS" w:hAnsiTheme="majorHAnsi" w:cs="Arial Unicode MS"/>
                <w:sz w:val="28"/>
                <w:szCs w:val="28"/>
              </w:rPr>
              <w:t>End user documentation training</w:t>
            </w:r>
          </w:p>
          <w:p w:rsidR="00D81761" w:rsidRPr="00A74328" w:rsidRDefault="00D81761" w:rsidP="00D81761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A74328">
              <w:rPr>
                <w:rFonts w:asciiTheme="majorHAnsi" w:eastAsia="Arial Unicode MS" w:hAnsiTheme="majorHAnsi" w:cs="Arial Unicode MS"/>
                <w:sz w:val="28"/>
                <w:szCs w:val="28"/>
              </w:rPr>
              <w:t>Training plan examples</w:t>
            </w:r>
          </w:p>
          <w:p w:rsidR="00D81761" w:rsidRDefault="00D81761" w:rsidP="00D81761">
            <w:pPr>
              <w:pStyle w:val="ListParagraph"/>
              <w:spacing w:after="60"/>
              <w:ind w:left="792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:rsidR="00E070BC" w:rsidRPr="003B3CB1" w:rsidRDefault="00E070BC" w:rsidP="00E070BC">
            <w:pPr>
              <w:pStyle w:val="ListParagraph"/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</w:tr>
    </w:tbl>
    <w:p w:rsidR="002D7711" w:rsidRPr="0052544E" w:rsidRDefault="002D7711" w:rsidP="00E070BC">
      <w:pPr>
        <w:rPr>
          <w:rFonts w:ascii="Calibri" w:hAnsi="Calibri"/>
          <w:b/>
          <w:sz w:val="22"/>
          <w:szCs w:val="22"/>
        </w:rPr>
      </w:pPr>
    </w:p>
    <w:sectPr w:rsidR="002D7711" w:rsidRPr="0052544E" w:rsidSect="00A74328">
      <w:pgSz w:w="16838" w:h="11906" w:orient="landscape"/>
      <w:pgMar w:top="900" w:right="709" w:bottom="709" w:left="426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4C9C"/>
    <w:multiLevelType w:val="hybridMultilevel"/>
    <w:tmpl w:val="1F123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2FA"/>
    <w:multiLevelType w:val="hybridMultilevel"/>
    <w:tmpl w:val="B7AAAD84"/>
    <w:lvl w:ilvl="0" w:tplc="504274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0C5E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CEFB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6D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C4B0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7E63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BECE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0C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B02C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8E4EF7"/>
    <w:multiLevelType w:val="hybridMultilevel"/>
    <w:tmpl w:val="5EB271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C7A60"/>
    <w:multiLevelType w:val="hybridMultilevel"/>
    <w:tmpl w:val="4784F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B26"/>
    <w:multiLevelType w:val="hybridMultilevel"/>
    <w:tmpl w:val="2174AF9E"/>
    <w:lvl w:ilvl="0" w:tplc="E7A08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E7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E0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CD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C0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AF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4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0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6800"/>
    <w:multiLevelType w:val="hybridMultilevel"/>
    <w:tmpl w:val="0D4EDAC2"/>
    <w:lvl w:ilvl="0" w:tplc="FB9C37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8DF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A871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20C3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6E89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443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D081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B051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A4A8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D270B0F"/>
    <w:multiLevelType w:val="hybridMultilevel"/>
    <w:tmpl w:val="252092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1773"/>
    <w:multiLevelType w:val="hybridMultilevel"/>
    <w:tmpl w:val="A5123E2C"/>
    <w:lvl w:ilvl="0" w:tplc="9E4EB2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9243E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0C9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56B2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3CF4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4890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7C60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72B8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80A0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7B7571E"/>
    <w:multiLevelType w:val="hybridMultilevel"/>
    <w:tmpl w:val="C48CC02E"/>
    <w:lvl w:ilvl="0" w:tplc="4A425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E60"/>
    <w:multiLevelType w:val="hybridMultilevel"/>
    <w:tmpl w:val="36A8298C"/>
    <w:lvl w:ilvl="0" w:tplc="5FE8C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066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A678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C445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EE71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273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C41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0AA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B25A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9E50115"/>
    <w:multiLevelType w:val="hybridMultilevel"/>
    <w:tmpl w:val="1CC29D8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F1D68"/>
    <w:multiLevelType w:val="hybridMultilevel"/>
    <w:tmpl w:val="B56EECA8"/>
    <w:lvl w:ilvl="0" w:tplc="1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E1DCC"/>
    <w:multiLevelType w:val="multilevel"/>
    <w:tmpl w:val="A4CCB69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pStyle w:val="1NumberedList"/>
      <w:lvlText w:val=""/>
      <w:lvlJc w:val="left"/>
      <w:pPr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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2E1924DE"/>
    <w:multiLevelType w:val="hybridMultilevel"/>
    <w:tmpl w:val="DFD806AC"/>
    <w:lvl w:ilvl="0" w:tplc="36687A6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7B71"/>
    <w:multiLevelType w:val="hybridMultilevel"/>
    <w:tmpl w:val="D18805BA"/>
    <w:lvl w:ilvl="0" w:tplc="0BF877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CF6B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C4DA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1CE1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8C23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8432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3696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48EC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E8C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0F551E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C150CB"/>
    <w:multiLevelType w:val="hybridMultilevel"/>
    <w:tmpl w:val="89FC33AA"/>
    <w:lvl w:ilvl="0" w:tplc="78D2A9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C287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D842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B89A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6010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1458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BCE7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6C4C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52D35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927483D"/>
    <w:multiLevelType w:val="hybridMultilevel"/>
    <w:tmpl w:val="D224538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3654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3D0213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E235D7"/>
    <w:multiLevelType w:val="hybridMultilevel"/>
    <w:tmpl w:val="101A383E"/>
    <w:lvl w:ilvl="0" w:tplc="EF624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E0B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02C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47D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05B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225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E49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888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8AB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52622E24"/>
    <w:multiLevelType w:val="hybridMultilevel"/>
    <w:tmpl w:val="3184E1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05FCD"/>
    <w:multiLevelType w:val="hybridMultilevel"/>
    <w:tmpl w:val="0B12002C"/>
    <w:lvl w:ilvl="0" w:tplc="01E85CE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5F0084"/>
    <w:multiLevelType w:val="hybridMultilevel"/>
    <w:tmpl w:val="F1FE429E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E267FA"/>
    <w:multiLevelType w:val="hybridMultilevel"/>
    <w:tmpl w:val="826037F2"/>
    <w:lvl w:ilvl="0" w:tplc="8AD485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344C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C0D2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46A6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A045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2A77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E23B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7A8A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A435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BF51B86"/>
    <w:multiLevelType w:val="hybridMultilevel"/>
    <w:tmpl w:val="DC2E7A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0266B"/>
    <w:multiLevelType w:val="hybridMultilevel"/>
    <w:tmpl w:val="0E46F2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8F6069"/>
    <w:multiLevelType w:val="hybridMultilevel"/>
    <w:tmpl w:val="CB3A14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E434AA"/>
    <w:multiLevelType w:val="hybridMultilevel"/>
    <w:tmpl w:val="2BF483E4"/>
    <w:lvl w:ilvl="0" w:tplc="48AE925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6689C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94235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45E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FE9D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E40F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B824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C14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5279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93D04CB"/>
    <w:multiLevelType w:val="hybridMultilevel"/>
    <w:tmpl w:val="23C45992"/>
    <w:lvl w:ilvl="0" w:tplc="476C8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62596"/>
    <w:multiLevelType w:val="hybridMultilevel"/>
    <w:tmpl w:val="29DC3168"/>
    <w:lvl w:ilvl="0" w:tplc="1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6D6F84"/>
    <w:multiLevelType w:val="hybridMultilevel"/>
    <w:tmpl w:val="C2804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C91794"/>
    <w:multiLevelType w:val="singleLevel"/>
    <w:tmpl w:val="D2F233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712574E8"/>
    <w:multiLevelType w:val="hybridMultilevel"/>
    <w:tmpl w:val="731C619A"/>
    <w:lvl w:ilvl="0" w:tplc="A8CC1C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14C3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6EA7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1006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29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0A21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5EA1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EC33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6A13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2B37AA3"/>
    <w:multiLevelType w:val="hybridMultilevel"/>
    <w:tmpl w:val="38847D7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5F6323"/>
    <w:multiLevelType w:val="hybridMultilevel"/>
    <w:tmpl w:val="12EC67D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F17EB5"/>
    <w:multiLevelType w:val="hybridMultilevel"/>
    <w:tmpl w:val="FAB21012"/>
    <w:lvl w:ilvl="0" w:tplc="A7E0C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33EDC"/>
    <w:multiLevelType w:val="hybridMultilevel"/>
    <w:tmpl w:val="5F86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85862"/>
    <w:multiLevelType w:val="hybridMultilevel"/>
    <w:tmpl w:val="D55236C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644F4"/>
    <w:multiLevelType w:val="hybridMultilevel"/>
    <w:tmpl w:val="672A2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B75C5F"/>
    <w:multiLevelType w:val="hybridMultilevel"/>
    <w:tmpl w:val="E90E602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C3860"/>
    <w:multiLevelType w:val="hybridMultilevel"/>
    <w:tmpl w:val="17686C88"/>
    <w:lvl w:ilvl="0" w:tplc="0E785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8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96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89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0A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81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82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2A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E5979"/>
    <w:multiLevelType w:val="hybridMultilevel"/>
    <w:tmpl w:val="95CC29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1"/>
  </w:num>
  <w:num w:numId="8">
    <w:abstractNumId w:val="17"/>
  </w:num>
  <w:num w:numId="9">
    <w:abstractNumId w:val="41"/>
  </w:num>
  <w:num w:numId="10">
    <w:abstractNumId w:val="39"/>
  </w:num>
  <w:num w:numId="11">
    <w:abstractNumId w:val="13"/>
  </w:num>
  <w:num w:numId="12">
    <w:abstractNumId w:val="23"/>
  </w:num>
  <w:num w:numId="13">
    <w:abstractNumId w:val="8"/>
  </w:num>
  <w:num w:numId="14">
    <w:abstractNumId w:val="30"/>
  </w:num>
  <w:num w:numId="15">
    <w:abstractNumId w:val="3"/>
  </w:num>
  <w:num w:numId="16">
    <w:abstractNumId w:val="33"/>
  </w:num>
  <w:num w:numId="17">
    <w:abstractNumId w:val="31"/>
  </w:num>
  <w:num w:numId="18">
    <w:abstractNumId w:val="20"/>
  </w:num>
  <w:num w:numId="19">
    <w:abstractNumId w:val="28"/>
  </w:num>
  <w:num w:numId="20">
    <w:abstractNumId w:val="6"/>
  </w:num>
  <w:num w:numId="21">
    <w:abstractNumId w:val="27"/>
  </w:num>
  <w:num w:numId="22">
    <w:abstractNumId w:val="22"/>
  </w:num>
  <w:num w:numId="23">
    <w:abstractNumId w:val="37"/>
  </w:num>
  <w:num w:numId="24">
    <w:abstractNumId w:val="10"/>
  </w:num>
  <w:num w:numId="25">
    <w:abstractNumId w:val="32"/>
  </w:num>
  <w:num w:numId="26">
    <w:abstractNumId w:val="0"/>
  </w:num>
  <w:num w:numId="27">
    <w:abstractNumId w:val="16"/>
  </w:num>
  <w:num w:numId="28">
    <w:abstractNumId w:val="25"/>
  </w:num>
  <w:num w:numId="29">
    <w:abstractNumId w:val="43"/>
  </w:num>
  <w:num w:numId="30">
    <w:abstractNumId w:val="1"/>
  </w:num>
  <w:num w:numId="31">
    <w:abstractNumId w:val="9"/>
  </w:num>
  <w:num w:numId="32">
    <w:abstractNumId w:val="34"/>
  </w:num>
  <w:num w:numId="33">
    <w:abstractNumId w:val="5"/>
  </w:num>
  <w:num w:numId="34">
    <w:abstractNumId w:val="29"/>
  </w:num>
  <w:num w:numId="35">
    <w:abstractNumId w:val="14"/>
  </w:num>
  <w:num w:numId="36">
    <w:abstractNumId w:val="7"/>
  </w:num>
  <w:num w:numId="37">
    <w:abstractNumId w:val="42"/>
  </w:num>
  <w:num w:numId="38">
    <w:abstractNumId w:val="4"/>
  </w:num>
  <w:num w:numId="39">
    <w:abstractNumId w:val="21"/>
  </w:num>
  <w:num w:numId="40">
    <w:abstractNumId w:val="26"/>
  </w:num>
  <w:num w:numId="41">
    <w:abstractNumId w:val="35"/>
  </w:num>
  <w:num w:numId="42">
    <w:abstractNumId w:val="24"/>
  </w:num>
  <w:num w:numId="43">
    <w:abstractNumId w:val="19"/>
  </w:num>
  <w:num w:numId="44">
    <w:abstractNumId w:val="18"/>
  </w:num>
  <w:num w:numId="45">
    <w:abstractNumId w:val="1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581"/>
    <w:rsid w:val="000114A5"/>
    <w:rsid w:val="0001652B"/>
    <w:rsid w:val="00021C95"/>
    <w:rsid w:val="00027DD1"/>
    <w:rsid w:val="00037DC3"/>
    <w:rsid w:val="00040B62"/>
    <w:rsid w:val="000619E7"/>
    <w:rsid w:val="00074284"/>
    <w:rsid w:val="00091EDE"/>
    <w:rsid w:val="00095FB5"/>
    <w:rsid w:val="000A5AEC"/>
    <w:rsid w:val="000E7FCE"/>
    <w:rsid w:val="000F1AE3"/>
    <w:rsid w:val="00111577"/>
    <w:rsid w:val="00113256"/>
    <w:rsid w:val="0011489B"/>
    <w:rsid w:val="00120ADC"/>
    <w:rsid w:val="00141825"/>
    <w:rsid w:val="0015593C"/>
    <w:rsid w:val="00165027"/>
    <w:rsid w:val="001768AE"/>
    <w:rsid w:val="00186B9F"/>
    <w:rsid w:val="001936A0"/>
    <w:rsid w:val="00197BD6"/>
    <w:rsid w:val="001C4101"/>
    <w:rsid w:val="001E0FBA"/>
    <w:rsid w:val="001E1EDD"/>
    <w:rsid w:val="001E21DD"/>
    <w:rsid w:val="001E2720"/>
    <w:rsid w:val="001F68CB"/>
    <w:rsid w:val="00213E5C"/>
    <w:rsid w:val="0021771D"/>
    <w:rsid w:val="00222268"/>
    <w:rsid w:val="00225FBB"/>
    <w:rsid w:val="00267DD6"/>
    <w:rsid w:val="00271774"/>
    <w:rsid w:val="0029486A"/>
    <w:rsid w:val="002C0F49"/>
    <w:rsid w:val="002C5E08"/>
    <w:rsid w:val="002D7711"/>
    <w:rsid w:val="002D7872"/>
    <w:rsid w:val="002E02D7"/>
    <w:rsid w:val="00314A58"/>
    <w:rsid w:val="00316E61"/>
    <w:rsid w:val="00322BA6"/>
    <w:rsid w:val="00325462"/>
    <w:rsid w:val="0033634B"/>
    <w:rsid w:val="003537C2"/>
    <w:rsid w:val="0035380B"/>
    <w:rsid w:val="003624F6"/>
    <w:rsid w:val="00373BBD"/>
    <w:rsid w:val="003A1649"/>
    <w:rsid w:val="003A23B0"/>
    <w:rsid w:val="003A2D49"/>
    <w:rsid w:val="003A7327"/>
    <w:rsid w:val="003B3CB1"/>
    <w:rsid w:val="003B5DC6"/>
    <w:rsid w:val="003E0A2C"/>
    <w:rsid w:val="003E6B26"/>
    <w:rsid w:val="00401B9E"/>
    <w:rsid w:val="00403423"/>
    <w:rsid w:val="00404563"/>
    <w:rsid w:val="004113F3"/>
    <w:rsid w:val="004124D6"/>
    <w:rsid w:val="0043754E"/>
    <w:rsid w:val="004753B7"/>
    <w:rsid w:val="00485555"/>
    <w:rsid w:val="004C1AFB"/>
    <w:rsid w:val="004D38BF"/>
    <w:rsid w:val="004E2FF5"/>
    <w:rsid w:val="004E41A9"/>
    <w:rsid w:val="004E4E98"/>
    <w:rsid w:val="004F0E8E"/>
    <w:rsid w:val="005135DE"/>
    <w:rsid w:val="005233E7"/>
    <w:rsid w:val="0052544E"/>
    <w:rsid w:val="005254CF"/>
    <w:rsid w:val="00525F76"/>
    <w:rsid w:val="00527665"/>
    <w:rsid w:val="00563D9E"/>
    <w:rsid w:val="005C66F2"/>
    <w:rsid w:val="005E5F56"/>
    <w:rsid w:val="005F59B2"/>
    <w:rsid w:val="00610E26"/>
    <w:rsid w:val="00636A67"/>
    <w:rsid w:val="006561B5"/>
    <w:rsid w:val="006634B6"/>
    <w:rsid w:val="00671CB1"/>
    <w:rsid w:val="00677FED"/>
    <w:rsid w:val="00684A9A"/>
    <w:rsid w:val="006A46D3"/>
    <w:rsid w:val="006B524E"/>
    <w:rsid w:val="006D41B8"/>
    <w:rsid w:val="006D5CB4"/>
    <w:rsid w:val="00767167"/>
    <w:rsid w:val="00770A7D"/>
    <w:rsid w:val="0077569D"/>
    <w:rsid w:val="00794BF4"/>
    <w:rsid w:val="007C4706"/>
    <w:rsid w:val="007C53AE"/>
    <w:rsid w:val="007C56FD"/>
    <w:rsid w:val="007D3BEE"/>
    <w:rsid w:val="007E117C"/>
    <w:rsid w:val="007E248C"/>
    <w:rsid w:val="007E679A"/>
    <w:rsid w:val="0080084A"/>
    <w:rsid w:val="00802C4B"/>
    <w:rsid w:val="008067F2"/>
    <w:rsid w:val="00830D31"/>
    <w:rsid w:val="00844926"/>
    <w:rsid w:val="00856AEE"/>
    <w:rsid w:val="00865E11"/>
    <w:rsid w:val="008672BA"/>
    <w:rsid w:val="00872581"/>
    <w:rsid w:val="00882AE0"/>
    <w:rsid w:val="008906F4"/>
    <w:rsid w:val="00893BCC"/>
    <w:rsid w:val="00897D33"/>
    <w:rsid w:val="008F4C10"/>
    <w:rsid w:val="008F7F5A"/>
    <w:rsid w:val="00940873"/>
    <w:rsid w:val="00950266"/>
    <w:rsid w:val="00953459"/>
    <w:rsid w:val="0095351F"/>
    <w:rsid w:val="009616FC"/>
    <w:rsid w:val="0096636B"/>
    <w:rsid w:val="009A6DD4"/>
    <w:rsid w:val="009C0B51"/>
    <w:rsid w:val="009E7669"/>
    <w:rsid w:val="00A07211"/>
    <w:rsid w:val="00A1330D"/>
    <w:rsid w:val="00A216C6"/>
    <w:rsid w:val="00A24572"/>
    <w:rsid w:val="00A50B6A"/>
    <w:rsid w:val="00A71E98"/>
    <w:rsid w:val="00A72F65"/>
    <w:rsid w:val="00A74328"/>
    <w:rsid w:val="00A75ABB"/>
    <w:rsid w:val="00A9113C"/>
    <w:rsid w:val="00A97207"/>
    <w:rsid w:val="00AA6436"/>
    <w:rsid w:val="00AC747B"/>
    <w:rsid w:val="00AD6846"/>
    <w:rsid w:val="00AE6CB9"/>
    <w:rsid w:val="00AF2C54"/>
    <w:rsid w:val="00AF5691"/>
    <w:rsid w:val="00AF7059"/>
    <w:rsid w:val="00B016C9"/>
    <w:rsid w:val="00B122C5"/>
    <w:rsid w:val="00B35B43"/>
    <w:rsid w:val="00B531A3"/>
    <w:rsid w:val="00B83CFA"/>
    <w:rsid w:val="00BB6F66"/>
    <w:rsid w:val="00BE3453"/>
    <w:rsid w:val="00BE39F4"/>
    <w:rsid w:val="00C025CA"/>
    <w:rsid w:val="00C05CED"/>
    <w:rsid w:val="00C06D77"/>
    <w:rsid w:val="00C327B0"/>
    <w:rsid w:val="00C4132E"/>
    <w:rsid w:val="00C63592"/>
    <w:rsid w:val="00C75E93"/>
    <w:rsid w:val="00C764B8"/>
    <w:rsid w:val="00C85250"/>
    <w:rsid w:val="00C9647E"/>
    <w:rsid w:val="00CC280C"/>
    <w:rsid w:val="00CC6DCC"/>
    <w:rsid w:val="00CE29A8"/>
    <w:rsid w:val="00CE408D"/>
    <w:rsid w:val="00CF2F7F"/>
    <w:rsid w:val="00CF4D9E"/>
    <w:rsid w:val="00CF5680"/>
    <w:rsid w:val="00D007F5"/>
    <w:rsid w:val="00D20F14"/>
    <w:rsid w:val="00D36FCB"/>
    <w:rsid w:val="00D4292C"/>
    <w:rsid w:val="00D44AEB"/>
    <w:rsid w:val="00D4706F"/>
    <w:rsid w:val="00D54B9B"/>
    <w:rsid w:val="00D562CF"/>
    <w:rsid w:val="00D73AE6"/>
    <w:rsid w:val="00D7597D"/>
    <w:rsid w:val="00D81761"/>
    <w:rsid w:val="00D848AE"/>
    <w:rsid w:val="00DA6756"/>
    <w:rsid w:val="00DB23C9"/>
    <w:rsid w:val="00DB4905"/>
    <w:rsid w:val="00DD17BA"/>
    <w:rsid w:val="00DD726F"/>
    <w:rsid w:val="00DF41D8"/>
    <w:rsid w:val="00E02615"/>
    <w:rsid w:val="00E070BC"/>
    <w:rsid w:val="00E17224"/>
    <w:rsid w:val="00E20832"/>
    <w:rsid w:val="00E30BEF"/>
    <w:rsid w:val="00E3252D"/>
    <w:rsid w:val="00E53B66"/>
    <w:rsid w:val="00E63E12"/>
    <w:rsid w:val="00E6780D"/>
    <w:rsid w:val="00E84618"/>
    <w:rsid w:val="00EA1418"/>
    <w:rsid w:val="00EC5325"/>
    <w:rsid w:val="00F04C8C"/>
    <w:rsid w:val="00F368B5"/>
    <w:rsid w:val="00F41EC5"/>
    <w:rsid w:val="00F61598"/>
    <w:rsid w:val="00F74441"/>
    <w:rsid w:val="00F86586"/>
    <w:rsid w:val="00F9728C"/>
    <w:rsid w:val="00FB079A"/>
    <w:rsid w:val="00FC2544"/>
    <w:rsid w:val="00FC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BED3"/>
  <w15:docId w15:val="{172F4AF0-66FD-4F03-B242-13B173A9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F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F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E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1NumberedList">
    <w:name w:val="1Numbered List"/>
    <w:basedOn w:val="Normal"/>
    <w:qFormat/>
    <w:rsid w:val="00316E61"/>
    <w:pPr>
      <w:numPr>
        <w:ilvl w:val="1"/>
        <w:numId w:val="1"/>
      </w:numPr>
      <w:spacing w:before="120"/>
    </w:pPr>
    <w:rPr>
      <w:rFonts w:ascii="Arial" w:eastAsia="Calibri" w:hAnsi="Arial"/>
      <w:sz w:val="22"/>
      <w:szCs w:val="22"/>
      <w:lang w:val="en-NZ" w:eastAsia="en-US"/>
    </w:rPr>
  </w:style>
  <w:style w:type="paragraph" w:styleId="ListParagraph">
    <w:name w:val="List Paragraph"/>
    <w:basedOn w:val="Normal"/>
    <w:uiPriority w:val="34"/>
    <w:qFormat/>
    <w:rsid w:val="00316E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18"/>
    <w:rPr>
      <w:color w:val="808080"/>
    </w:rPr>
  </w:style>
  <w:style w:type="paragraph" w:customStyle="1" w:styleId="BodyText">
    <w:name w:val="BodyText"/>
    <w:basedOn w:val="Normal"/>
    <w:rsid w:val="003A7327"/>
    <w:pPr>
      <w:spacing w:after="120"/>
      <w:ind w:left="1008"/>
    </w:pPr>
    <w:rPr>
      <w:rFonts w:ascii="New Baskerville" w:hAnsi="New Baskerville"/>
      <w:sz w:val="18"/>
      <w:szCs w:val="20"/>
      <w:lang w:val="en-US" w:eastAsia="en-US"/>
    </w:rPr>
  </w:style>
  <w:style w:type="paragraph" w:customStyle="1" w:styleId="Bulletlevel1">
    <w:name w:val="Bullet level 1"/>
    <w:basedOn w:val="Normal"/>
    <w:qFormat/>
    <w:rsid w:val="00E070BC"/>
    <w:pPr>
      <w:numPr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Bulletlevel2">
    <w:name w:val="Bullet level 2"/>
    <w:basedOn w:val="Normal"/>
    <w:qFormat/>
    <w:rsid w:val="00E070BC"/>
    <w:pPr>
      <w:numPr>
        <w:ilvl w:val="1"/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numbering" w:customStyle="1" w:styleId="BulletList">
    <w:name w:val="Bullet_List"/>
    <w:basedOn w:val="NoList"/>
    <w:uiPriority w:val="99"/>
    <w:rsid w:val="00E070BC"/>
    <w:pPr>
      <w:numPr>
        <w:numId w:val="39"/>
      </w:numPr>
    </w:pPr>
  </w:style>
  <w:style w:type="character" w:styleId="Hyperlink">
    <w:name w:val="Hyperlink"/>
    <w:basedOn w:val="DefaultParagraphFont"/>
    <w:uiPriority w:val="99"/>
    <w:unhideWhenUsed/>
    <w:rsid w:val="00D817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7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E0F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E0F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0F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74328"/>
    <w:rPr>
      <w:b/>
      <w:bCs/>
    </w:rPr>
  </w:style>
  <w:style w:type="paragraph" w:styleId="NoSpacing">
    <w:name w:val="No Spacing"/>
    <w:link w:val="NoSpacingChar"/>
    <w:uiPriority w:val="1"/>
    <w:qFormat/>
    <w:rsid w:val="00A7432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432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1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8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83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5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3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85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30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93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27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5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2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2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2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7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3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2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5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34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18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38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17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782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815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593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886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457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038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876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095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70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uthern_Institute_of_Technology" TargetMode="Externa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4.221.148.171/S4AppointmentsPT2/index.php/backen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wena.taylor\Local%20Settings\Temporary%20Internet%20Files\Content.Outlook\ZP98CL3F\Lesson%20Plan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00CE-44E8-4248-AB77-1A583349AC4F}"/>
      </w:docPartPr>
      <w:docPartBody>
        <w:p w:rsidR="00424A1E" w:rsidRDefault="004C0BA5">
          <w:r w:rsidRPr="008F31C6">
            <w:rPr>
              <w:rStyle w:val="PlaceholderText"/>
            </w:rPr>
            <w:t>Click here to enter a date.</w:t>
          </w:r>
        </w:p>
      </w:docPartBody>
    </w:docPart>
    <w:docPart>
      <w:docPartPr>
        <w:name w:val="622F3ACA2E344FB5BF5027BB6FA9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3DFE-909E-4409-B33C-4E61DE4F21B2}"/>
      </w:docPartPr>
      <w:docPartBody>
        <w:p w:rsidR="00000000" w:rsidRDefault="00231F90" w:rsidP="00231F90">
          <w:pPr>
            <w:pStyle w:val="622F3ACA2E344FB5BF5027BB6FA9B27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502F7DBDB5943FAB7C0444F80A6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2FF5-3D44-4C52-8942-1DD9E280DD69}"/>
      </w:docPartPr>
      <w:docPartBody>
        <w:p w:rsidR="00000000" w:rsidRDefault="00231F90" w:rsidP="00231F90">
          <w:pPr>
            <w:pStyle w:val="3502F7DBDB5943FAB7C0444F80A6AF1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BA5"/>
    <w:rsid w:val="000D0F24"/>
    <w:rsid w:val="0016151F"/>
    <w:rsid w:val="001D5297"/>
    <w:rsid w:val="00231F90"/>
    <w:rsid w:val="00424A1E"/>
    <w:rsid w:val="004C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51F"/>
    <w:rPr>
      <w:color w:val="808080"/>
    </w:rPr>
  </w:style>
  <w:style w:type="paragraph" w:customStyle="1" w:styleId="FB53ADD298FC4C2B8E4A503678E4868C">
    <w:name w:val="FB53ADD298FC4C2B8E4A503678E4868C"/>
    <w:rsid w:val="0016151F"/>
  </w:style>
  <w:style w:type="paragraph" w:customStyle="1" w:styleId="622F3ACA2E344FB5BF5027BB6FA9B277">
    <w:name w:val="622F3ACA2E344FB5BF5027BB6FA9B277"/>
    <w:rsid w:val="00231F90"/>
    <w:pPr>
      <w:spacing w:after="160" w:line="259" w:lineRule="auto"/>
    </w:pPr>
  </w:style>
  <w:style w:type="paragraph" w:customStyle="1" w:styleId="3502F7DBDB5943FAB7C0444F80A6AF13">
    <w:name w:val="3502F7DBDB5943FAB7C0444F80A6AF13"/>
    <w:rsid w:val="00231F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OUP PROJECT</PublishDate>
  <Abstract/>
  <CompanyAddress>TUTOR; JOS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BCFA83-8F03-454B-A243-5F342674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Blank</Template>
  <TotalTime>4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plan for easy appointments</vt:lpstr>
    </vt:vector>
  </TitlesOfParts>
  <Company>Southern Institute Of Technology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plan for easy appointments</dc:title>
  <dc:subject>ITC511</dc:subject>
  <dc:creator>Rowena Taylor</dc:creator>
  <cp:keywords/>
  <dc:description/>
  <cp:lastModifiedBy>Prakash.Tamang</cp:lastModifiedBy>
  <cp:revision>10</cp:revision>
  <cp:lastPrinted>2013-04-18T23:55:00Z</cp:lastPrinted>
  <dcterms:created xsi:type="dcterms:W3CDTF">2020-10-15T01:13:00Z</dcterms:created>
  <dcterms:modified xsi:type="dcterms:W3CDTF">2020-10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1782519</vt:i4>
  </property>
  <property fmtid="{D5CDD505-2E9C-101B-9397-08002B2CF9AE}" pid="3" name="_NewReviewCycle">
    <vt:lpwstr/>
  </property>
  <property fmtid="{D5CDD505-2E9C-101B-9397-08002B2CF9AE}" pid="4" name="_EmailSubject">
    <vt:lpwstr>Lesson Plan template</vt:lpwstr>
  </property>
  <property fmtid="{D5CDD505-2E9C-101B-9397-08002B2CF9AE}" pid="5" name="_AuthorEmail">
    <vt:lpwstr>sue.kelly@sit.ac.nz</vt:lpwstr>
  </property>
  <property fmtid="{D5CDD505-2E9C-101B-9397-08002B2CF9AE}" pid="6" name="_AuthorEmailDisplayName">
    <vt:lpwstr>Sue Kelly</vt:lpwstr>
  </property>
  <property fmtid="{D5CDD505-2E9C-101B-9397-08002B2CF9AE}" pid="7" name="_ReviewingToolsShownOnce">
    <vt:lpwstr/>
  </property>
</Properties>
</file>